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39E2990" w:rsidR="007A76BC" w:rsidRDefault="006A13F4">
            <w:r>
              <w:t>0</w:t>
            </w:r>
            <w:r w:rsidR="00293EF9">
              <w:t>3</w:t>
            </w:r>
            <w:r w:rsidR="002E6238">
              <w:t>4</w:t>
            </w:r>
            <w:r w:rsidR="00EA153A">
              <w:t>0</w:t>
            </w:r>
          </w:p>
        </w:tc>
      </w:tr>
      <w:tr w:rsidR="007A76BC" w:rsidRPr="00A47780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A63EEEF" w:rsidR="00170BF1" w:rsidRPr="00170BF1" w:rsidRDefault="00293EF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lang w:val="es-MX"/>
              </w:rPr>
              <w:t>MTC-0340-FT-REG Registro de Tareas en MTCPLAN0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A47780" w14:paraId="21C1351E" w14:textId="77777777">
        <w:tc>
          <w:tcPr>
            <w:tcW w:w="11339" w:type="dxa"/>
            <w:shd w:val="clear" w:color="auto" w:fill="auto"/>
          </w:tcPr>
          <w:p w14:paraId="1A008A2A" w14:textId="39D5F3EC" w:rsidR="007A76BC" w:rsidRPr="00AC30B1" w:rsidRDefault="00293EF9" w:rsidP="006A13F4">
            <w:pPr>
              <w:rPr>
                <w:lang w:val="es-MX"/>
              </w:rPr>
            </w:pPr>
            <w:r w:rsidRPr="00293EF9">
              <w:rPr>
                <w:rFonts w:ascii="Arial" w:hAnsi="Arial"/>
                <w:sz w:val="16"/>
                <w:lang w:val="es-MX"/>
              </w:rPr>
              <w:t>Registra tareas en la tabla MTCPLAN01. (Ejecución del shell InsertaTareas4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1C63163F" w:rsidR="00F34B90" w:rsidRDefault="00293EF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673FF06E" w:rsidR="00F34B90" w:rsidRPr="00AC30B1" w:rsidRDefault="00A47780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F79FF4" wp14:editId="28C00E03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A8A2E32" w14:textId="2338F236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7A5F8CA7" w14:textId="06AC8362" w:rsidR="00CA5254" w:rsidRPr="00AC30B1" w:rsidRDefault="00293EF9" w:rsidP="00293EF9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InsertaTareas4.sh</w:t>
            </w:r>
          </w:p>
        </w:tc>
        <w:tc>
          <w:tcPr>
            <w:tcW w:w="4111" w:type="dxa"/>
            <w:shd w:val="clear" w:color="auto" w:fill="auto"/>
          </w:tcPr>
          <w:p w14:paraId="04AC99EF" w14:textId="6C7C2B27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creaArchivoCDF.sh 0 0 0</w:t>
            </w:r>
          </w:p>
          <w:p w14:paraId="4E0163F8" w14:textId="729077D1" w:rsidR="00CA5254" w:rsidRPr="00A47780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4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2665056D" w14:textId="69A0C8F6" w:rsidR="00CA5254" w:rsidRDefault="00A47780" w:rsidP="00CA5254">
            <w:r>
              <w:rPr>
                <w:noProof/>
              </w:rPr>
              <w:drawing>
                <wp:inline distT="0" distB="0" distL="0" distR="0" wp14:anchorId="584A6A98" wp14:editId="39E83245">
                  <wp:extent cx="3193415" cy="2562225"/>
                  <wp:effectExtent l="0" t="0" r="698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3324C7E" w14:textId="2A79328C" w:rsidR="003910C3" w:rsidRPr="00AC30B1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011/envio y validar que se genero el log InsertaTareas4.log</w:t>
            </w:r>
          </w:p>
        </w:tc>
        <w:tc>
          <w:tcPr>
            <w:tcW w:w="4111" w:type="dxa"/>
            <w:shd w:val="clear" w:color="auto" w:fill="auto"/>
          </w:tcPr>
          <w:p w14:paraId="3BAD30E0" w14:textId="6CA839C7" w:rsidR="003910C3" w:rsidRPr="00A47780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6E6E100F" w14:textId="77777777" w:rsidR="003910C3" w:rsidRDefault="00A47780" w:rsidP="003910C3">
            <w:r>
              <w:rPr>
                <w:noProof/>
              </w:rPr>
              <w:drawing>
                <wp:inline distT="0" distB="0" distL="0" distR="0" wp14:anchorId="74CD8598" wp14:editId="0B8B1760">
                  <wp:extent cx="3193415" cy="3327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8D691" w14:textId="71165AB1" w:rsidR="00A47780" w:rsidRDefault="00A47780" w:rsidP="003910C3">
            <w:r>
              <w:rPr>
                <w:noProof/>
              </w:rPr>
              <w:lastRenderedPageBreak/>
              <w:drawing>
                <wp:inline distT="0" distB="0" distL="0" distR="0" wp14:anchorId="01A225B3" wp14:editId="448CFEFF">
                  <wp:extent cx="3193415" cy="198374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A47780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A47780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439159B1" w:rsidR="003910C3" w:rsidRPr="00AC30B1" w:rsidRDefault="00A47780" w:rsidP="003910C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A2AA0FC" wp14:editId="106EBA8B">
                  <wp:extent cx="3193415" cy="256222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A47780" w14:paraId="4B54EBAD" w14:textId="77777777" w:rsidTr="00E727C7">
        <w:tc>
          <w:tcPr>
            <w:tcW w:w="2009" w:type="dxa"/>
            <w:shd w:val="clear" w:color="auto" w:fill="auto"/>
          </w:tcPr>
          <w:p w14:paraId="058D6440" w14:textId="19515753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011/envio/crontabs</w:t>
            </w:r>
          </w:p>
          <w:p w14:paraId="3E276129" w14:textId="1D45C989" w:rsidR="003910C3" w:rsidRPr="00A47780" w:rsidRDefault="00293EF9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InsertaTareas4.sh</w:t>
            </w:r>
          </w:p>
        </w:tc>
        <w:tc>
          <w:tcPr>
            <w:tcW w:w="4111" w:type="dxa"/>
            <w:shd w:val="clear" w:color="auto" w:fill="auto"/>
          </w:tcPr>
          <w:p w14:paraId="1C5AAF2D" w14:textId="0BAAF38F" w:rsidR="00293EF9" w:rsidRPr="00293EF9" w:rsidRDefault="00293EF9" w:rsidP="00293EF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s011/envio/crontabs/creaArchivoCDF.sh 0 0 0</w:t>
            </w:r>
          </w:p>
          <w:p w14:paraId="07C743D4" w14:textId="1FB8B2AA" w:rsidR="003910C3" w:rsidRPr="00A47780" w:rsidRDefault="00293EF9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4.log en la ruta /opt/c430/000/var/log/s011/envio</w:t>
            </w:r>
          </w:p>
        </w:tc>
        <w:tc>
          <w:tcPr>
            <w:tcW w:w="5245" w:type="dxa"/>
            <w:shd w:val="clear" w:color="auto" w:fill="auto"/>
          </w:tcPr>
          <w:p w14:paraId="0281DF01" w14:textId="0B4D31A1" w:rsidR="003910C3" w:rsidRPr="00A47780" w:rsidRDefault="00A47780" w:rsidP="003910C3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B759E6B" wp14:editId="5A4B39CC">
                  <wp:extent cx="3193415" cy="2562225"/>
                  <wp:effectExtent l="0" t="0" r="698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E6238" w:rsidRPr="00A47780" w14:paraId="4672496B" w14:textId="77777777" w:rsidTr="00E727C7">
        <w:tc>
          <w:tcPr>
            <w:tcW w:w="2009" w:type="dxa"/>
            <w:shd w:val="clear" w:color="auto" w:fill="auto"/>
          </w:tcPr>
          <w:p w14:paraId="00280386" w14:textId="3E01C6B3" w:rsidR="002E6238" w:rsidRPr="00A47780" w:rsidRDefault="00293EF9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s011/envio y validar que se genero el log InsertaTareas4.log</w:t>
            </w:r>
          </w:p>
        </w:tc>
        <w:tc>
          <w:tcPr>
            <w:tcW w:w="4111" w:type="dxa"/>
            <w:shd w:val="clear" w:color="auto" w:fill="auto"/>
          </w:tcPr>
          <w:p w14:paraId="1A1BCC20" w14:textId="5BF1C47E" w:rsidR="002E6238" w:rsidRPr="00A47780" w:rsidRDefault="00293EF9" w:rsidP="00293EF9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15B68608" w14:textId="77777777" w:rsidR="002E6238" w:rsidRDefault="00A47780" w:rsidP="002E6238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B5EF73E" wp14:editId="053FFE76">
                  <wp:extent cx="3193415" cy="36576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B40E" w14:textId="1B1C8F2F" w:rsidR="00A47780" w:rsidRPr="00A47780" w:rsidRDefault="00A47780" w:rsidP="002E6238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1ADB7C5" wp14:editId="706FD528">
                  <wp:extent cx="3193415" cy="198374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98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33484" w14:textId="77777777" w:rsidR="00A947B6" w:rsidRDefault="00A947B6">
      <w:r>
        <w:separator/>
      </w:r>
    </w:p>
  </w:endnote>
  <w:endnote w:type="continuationSeparator" w:id="0">
    <w:p w14:paraId="3BFC0CEC" w14:textId="77777777" w:rsidR="00A947B6" w:rsidRDefault="00A9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039C523A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47780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47780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813A" w14:textId="77777777" w:rsidR="00A947B6" w:rsidRDefault="00A947B6">
      <w:r>
        <w:separator/>
      </w:r>
    </w:p>
  </w:footnote>
  <w:footnote w:type="continuationSeparator" w:id="0">
    <w:p w14:paraId="021C8CF0" w14:textId="77777777" w:rsidR="00A947B6" w:rsidRDefault="00A94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EBC3B06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47780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47780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47780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47B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FDF84C6C-047F-4867-82D3-15868F4F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57</cp:revision>
  <dcterms:created xsi:type="dcterms:W3CDTF">2015-07-13T18:49:00Z</dcterms:created>
  <dcterms:modified xsi:type="dcterms:W3CDTF">2020-05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